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Szczyt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8 października 2018 r.</w:t>
      </w:r>
    </w:p>
    <w:p w:rsidR="00B15C3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90228B" w:rsidRPr="00A23DDE" w:rsidRDefault="0090228B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Szczytno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0228B" w:rsidRPr="00A23DDE" w:rsidRDefault="0090228B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Szczytnie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Szczytno zarządzonych na dzień 21 października 2018 r.</w:t>
      </w:r>
    </w:p>
    <w:p w:rsidR="0090228B" w:rsidRDefault="0090228B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CIELECKA Jolanta Alicja, lat 62, wykształcenie wyższe, nie należy do partii politycznej, zam. Olszyny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  <w:p w:rsidR="0090228B" w:rsidRPr="00A23DDE" w:rsidRDefault="0090228B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WOJCIECHOWSKI Sławomir, lat 57, wykształcenie wyższe, nie należy do partii politycznej, zam. Kamionek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ZAWSZE NIEZALEŻNI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90228B" w:rsidRDefault="0090228B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0228B" w:rsidRDefault="0090228B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zczyt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90228B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bookmarkStart w:id="0" w:name="_GoBack"/>
      <w:bookmarkEnd w:id="0"/>
      <w:r w:rsidR="00E35E8C" w:rsidRPr="00A23DDE">
        <w:rPr>
          <w:rFonts w:ascii="Times New Roman" w:hAnsi="Times New Roman" w:cs="Times New Roman"/>
          <w:b/>
          <w:bCs/>
          <w:color w:val="000000"/>
        </w:rPr>
        <w:t>Marta Samsel</w:t>
      </w:r>
    </w:p>
    <w:sectPr w:rsidR="00E35E8C" w:rsidRPr="00A23DDE" w:rsidSect="0090228B">
      <w:footerReference w:type="default" r:id="rId8"/>
      <w:footerReference w:type="first" r:id="rId9"/>
      <w:pgSz w:w="11906" w:h="16838"/>
      <w:pgMar w:top="1134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D6" w:rsidRDefault="00ED22F7">
      <w:r>
        <w:separator/>
      </w:r>
    </w:p>
  </w:endnote>
  <w:endnote w:type="continuationSeparator" w:id="0">
    <w:p w:rsidR="00F578D6" w:rsidRDefault="00ED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SF Comic Script Extended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D6" w:rsidRDefault="00ED22F7">
      <w:r>
        <w:separator/>
      </w:r>
    </w:p>
  </w:footnote>
  <w:footnote w:type="continuationSeparator" w:id="0">
    <w:p w:rsidR="00F578D6" w:rsidRDefault="00ED2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36E3E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0228B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EF9A-ECEE-4073-A66A-2B21C2DC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2</cp:revision>
  <cp:lastPrinted>2018-10-08T12:23:00Z</cp:lastPrinted>
  <dcterms:created xsi:type="dcterms:W3CDTF">2018-10-08T12:40:00Z</dcterms:created>
  <dcterms:modified xsi:type="dcterms:W3CDTF">2018-10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